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F756AD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გვისტოს 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44B16">
              <w:rPr>
                <w:rFonts w:ascii="Times New Roman" w:eastAsia="Times New Roman" w:hAnsi="Times New Roman" w:cs="Times New Roman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თოქმაჯიშვილი მაგდა 1</w:t>
            </w:r>
            <w:bookmarkStart w:id="0" w:name="_GoBack"/>
            <w:bookmarkEnd w:id="0"/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44B16">
              <w:rPr>
                <w:rFonts w:ascii="Sylfaen" w:eastAsia="Times New Roman" w:hAnsi="Sylfaen" w:cs="Times New Roman"/>
              </w:rPr>
              <w:t>30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ED630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ა ბაქრაძე  1000 ლარი - ახორციელებს სოციალური ქსელებისა და ვებ-გვერდის  მართვას.  სხვადასხვა სახის პუბლიკაციების თარგმნასა და გამოქვეყნებას.  პრეზენტაციების მომზადებას. </w:t>
            </w:r>
          </w:p>
          <w:p w:rsidR="00F756A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33D4F"/>
    <w:rsid w:val="003477A4"/>
    <w:rsid w:val="00361DC2"/>
    <w:rsid w:val="00364D82"/>
    <w:rsid w:val="00420FBA"/>
    <w:rsid w:val="0048085D"/>
    <w:rsid w:val="004B00FC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4B16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756AD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4CB1-7023-4621-BE11-8982D33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Maia Tabagari</cp:lastModifiedBy>
  <cp:revision>3</cp:revision>
  <dcterms:created xsi:type="dcterms:W3CDTF">2017-08-16T06:50:00Z</dcterms:created>
  <dcterms:modified xsi:type="dcterms:W3CDTF">2017-08-16T06:51:00Z</dcterms:modified>
</cp:coreProperties>
</file>